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A28" w:rsidRPr="008F431F" w:rsidRDefault="003D3557" w:rsidP="00605A28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kern w:val="0"/>
          <w:sz w:val="32"/>
          <w:szCs w:val="32"/>
        </w:rPr>
        <w:t>見　　積</w:t>
      </w:r>
      <w:r w:rsidR="00605A28" w:rsidRPr="008F431F">
        <w:rPr>
          <w:rFonts w:hint="eastAsia"/>
          <w:b/>
          <w:bCs/>
          <w:color w:val="000000"/>
          <w:kern w:val="0"/>
          <w:sz w:val="32"/>
          <w:szCs w:val="32"/>
        </w:rPr>
        <w:t xml:space="preserve">　　書</w:t>
      </w:r>
    </w:p>
    <w:p w:rsidR="00605A28" w:rsidRDefault="00605A28" w:rsidP="00605A28">
      <w:pPr>
        <w:rPr>
          <w:color w:val="000000"/>
        </w:rPr>
      </w:pPr>
    </w:p>
    <w:p w:rsidR="008F431F" w:rsidRPr="00110603" w:rsidRDefault="008F431F" w:rsidP="00605A28">
      <w:pPr>
        <w:rPr>
          <w:color w:val="000000"/>
        </w:rPr>
      </w:pPr>
      <w:bookmarkStart w:id="0" w:name="_GoBack"/>
      <w:bookmarkEnd w:id="0"/>
    </w:p>
    <w:p w:rsidR="00605A28" w:rsidRPr="00110603" w:rsidRDefault="00605A28" w:rsidP="00605A28">
      <w:pPr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  <w:u w:val="single"/>
        </w:rPr>
        <w:t>業務名　　東御市</w:t>
      </w:r>
      <w:r w:rsidR="00832BDA">
        <w:rPr>
          <w:rFonts w:hint="eastAsia"/>
          <w:color w:val="000000"/>
          <w:sz w:val="24"/>
          <w:u w:val="single"/>
        </w:rPr>
        <w:t>結婚活動支援</w:t>
      </w:r>
      <w:r w:rsidR="000A4D3B">
        <w:rPr>
          <w:rFonts w:hint="eastAsia"/>
          <w:color w:val="000000"/>
          <w:sz w:val="24"/>
          <w:u w:val="single"/>
        </w:rPr>
        <w:t>業務</w:t>
      </w:r>
      <w:r w:rsidR="00A4744F">
        <w:rPr>
          <w:rFonts w:hint="eastAsia"/>
          <w:color w:val="000000"/>
          <w:sz w:val="24"/>
          <w:u w:val="single"/>
        </w:rPr>
        <w:t xml:space="preserve">「であうとうみ」　</w:t>
      </w:r>
    </w:p>
    <w:p w:rsidR="00605A28" w:rsidRPr="00110603" w:rsidRDefault="00605A28" w:rsidP="00605A28">
      <w:pPr>
        <w:rPr>
          <w:color w:val="000000"/>
        </w:rPr>
      </w:pPr>
    </w:p>
    <w:p w:rsidR="00605A28" w:rsidRPr="008F431F" w:rsidRDefault="00605A28" w:rsidP="008F431F">
      <w:pPr>
        <w:pStyle w:val="ab"/>
        <w:ind w:leftChars="0" w:left="0" w:firstLine="0"/>
        <w:jc w:val="left"/>
        <w:rPr>
          <w:b w:val="0"/>
          <w:color w:val="000000"/>
        </w:rPr>
      </w:pPr>
      <w:r w:rsidRPr="008F431F">
        <w:rPr>
          <w:rFonts w:hint="eastAsia"/>
          <w:b w:val="0"/>
          <w:color w:val="000000"/>
        </w:rPr>
        <w:t xml:space="preserve"> </w:t>
      </w:r>
      <w:r w:rsidRPr="008F431F">
        <w:rPr>
          <w:rFonts w:hint="eastAsia"/>
          <w:b w:val="0"/>
          <w:color w:val="000000"/>
        </w:rPr>
        <w:t>標記業務</w:t>
      </w:r>
      <w:r w:rsidR="008F431F" w:rsidRPr="008F431F">
        <w:rPr>
          <w:rFonts w:hint="eastAsia"/>
          <w:b w:val="0"/>
          <w:color w:val="000000"/>
        </w:rPr>
        <w:t>について</w:t>
      </w:r>
      <w:r w:rsidR="006223D2">
        <w:rPr>
          <w:rFonts w:hint="eastAsia"/>
          <w:b w:val="0"/>
          <w:color w:val="000000"/>
        </w:rPr>
        <w:t>、</w:t>
      </w:r>
      <w:r w:rsidR="003D3557">
        <w:rPr>
          <w:rFonts w:hint="eastAsia"/>
          <w:b w:val="0"/>
          <w:color w:val="000000"/>
        </w:rPr>
        <w:t>下記のとおり見積</w:t>
      </w:r>
      <w:r w:rsidRPr="008F431F">
        <w:rPr>
          <w:rFonts w:hint="eastAsia"/>
          <w:b w:val="0"/>
          <w:color w:val="000000"/>
        </w:rPr>
        <w:t>します。</w:t>
      </w:r>
    </w:p>
    <w:p w:rsidR="00605A28" w:rsidRPr="003D3557" w:rsidRDefault="00605A28" w:rsidP="00605A28"/>
    <w:p w:rsidR="008F431F" w:rsidRDefault="008F431F" w:rsidP="00605A28"/>
    <w:p w:rsidR="00605A28" w:rsidRDefault="00605A28" w:rsidP="00605A28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605A28" w:rsidRPr="008E4F3B" w:rsidRDefault="00605A28" w:rsidP="00605A28">
      <w:pPr>
        <w:rPr>
          <w:sz w:val="22"/>
          <w:szCs w:val="22"/>
        </w:rPr>
      </w:pPr>
      <w:r w:rsidRPr="008E4F3B">
        <w:rPr>
          <w:rFonts w:hint="eastAsia"/>
          <w:sz w:val="22"/>
          <w:szCs w:val="22"/>
        </w:rPr>
        <w:t>東御市長</w:t>
      </w:r>
    </w:p>
    <w:p w:rsidR="00605A28" w:rsidRPr="008E4F3B" w:rsidRDefault="00605A28" w:rsidP="00605A28">
      <w:pPr>
        <w:ind w:firstLineChars="100" w:firstLine="220"/>
        <w:rPr>
          <w:sz w:val="22"/>
          <w:szCs w:val="22"/>
        </w:rPr>
      </w:pPr>
      <w:r w:rsidRPr="008E4F3B">
        <w:rPr>
          <w:rFonts w:hint="eastAsia"/>
          <w:sz w:val="22"/>
          <w:szCs w:val="22"/>
        </w:rPr>
        <w:t>花岡　利夫　　様</w:t>
      </w:r>
    </w:p>
    <w:p w:rsidR="008F431F" w:rsidRDefault="008F431F" w:rsidP="00605A28"/>
    <w:p w:rsidR="00605A28" w:rsidRDefault="00605A28" w:rsidP="008F431F">
      <w:pPr>
        <w:snapToGrid w:val="0"/>
        <w:spacing w:line="120" w:lineRule="atLeast"/>
        <w:ind w:firstLineChars="1800" w:firstLine="3780"/>
        <w:rPr>
          <w:u w:val="single"/>
        </w:rPr>
      </w:pPr>
      <w:r>
        <w:rPr>
          <w:rFonts w:hint="eastAsia"/>
        </w:rPr>
        <w:t xml:space="preserve"> </w:t>
      </w:r>
      <w:r w:rsidRPr="00245A84">
        <w:rPr>
          <w:rFonts w:hint="eastAsia"/>
          <w:kern w:val="0"/>
          <w:u w:val="single"/>
        </w:rPr>
        <w:t>住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 xml:space="preserve">　　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 xml:space="preserve">所　</w:t>
      </w:r>
      <w:r w:rsidRPr="00245A84">
        <w:rPr>
          <w:rFonts w:hint="eastAsia"/>
          <w:u w:val="single"/>
        </w:rPr>
        <w:t xml:space="preserve">　</w:t>
      </w:r>
    </w:p>
    <w:p w:rsidR="008F431F" w:rsidRPr="00245A84" w:rsidRDefault="008F431F" w:rsidP="008F431F">
      <w:pPr>
        <w:snapToGrid w:val="0"/>
        <w:spacing w:line="120" w:lineRule="atLeast"/>
        <w:ind w:firstLineChars="1300" w:firstLine="2730"/>
        <w:rPr>
          <w:u w:val="single"/>
        </w:rPr>
      </w:pPr>
    </w:p>
    <w:p w:rsidR="00605A28" w:rsidRDefault="00605A28" w:rsidP="008F431F">
      <w:pPr>
        <w:snapToGrid w:val="0"/>
        <w:spacing w:line="120" w:lineRule="atLeast"/>
        <w:ind w:firstLineChars="1850" w:firstLine="3885"/>
        <w:rPr>
          <w:kern w:val="0"/>
          <w:u w:val="single"/>
        </w:rPr>
      </w:pPr>
      <w:r w:rsidRPr="00245A84">
        <w:rPr>
          <w:rFonts w:hint="eastAsia"/>
          <w:kern w:val="0"/>
          <w:u w:val="single"/>
        </w:rPr>
        <w:t>会</w:t>
      </w:r>
      <w:r w:rsidRPr="00245A84">
        <w:rPr>
          <w:rFonts w:hint="eastAsia"/>
          <w:kern w:val="0"/>
          <w:u w:val="single"/>
        </w:rPr>
        <w:t xml:space="preserve">  </w:t>
      </w:r>
      <w:r w:rsidRPr="00245A84">
        <w:rPr>
          <w:rFonts w:hint="eastAsia"/>
          <w:kern w:val="0"/>
          <w:u w:val="single"/>
        </w:rPr>
        <w:t>社</w:t>
      </w:r>
      <w:r w:rsidRPr="00245A84">
        <w:rPr>
          <w:rFonts w:hint="eastAsia"/>
          <w:kern w:val="0"/>
          <w:u w:val="single"/>
        </w:rPr>
        <w:t xml:space="preserve">  </w:t>
      </w:r>
      <w:r w:rsidRPr="00245A84">
        <w:rPr>
          <w:rFonts w:hint="eastAsia"/>
          <w:kern w:val="0"/>
          <w:u w:val="single"/>
        </w:rPr>
        <w:t xml:space="preserve">名　　</w:t>
      </w:r>
    </w:p>
    <w:p w:rsidR="008F431F" w:rsidRPr="00245A84" w:rsidRDefault="008F431F" w:rsidP="008F431F">
      <w:pPr>
        <w:snapToGrid w:val="0"/>
        <w:spacing w:line="120" w:lineRule="atLeast"/>
        <w:ind w:firstLineChars="1850" w:firstLine="3885"/>
        <w:rPr>
          <w:u w:val="single"/>
        </w:rPr>
      </w:pPr>
    </w:p>
    <w:p w:rsidR="00605A28" w:rsidRPr="00245A84" w:rsidRDefault="00605A28" w:rsidP="008F431F">
      <w:pPr>
        <w:snapToGrid w:val="0"/>
        <w:spacing w:line="120" w:lineRule="atLeast"/>
        <w:ind w:firstLineChars="1850" w:firstLine="3885"/>
        <w:jc w:val="left"/>
        <w:rPr>
          <w:u w:val="single"/>
        </w:rPr>
      </w:pPr>
      <w:r w:rsidRPr="00245A84">
        <w:rPr>
          <w:rFonts w:hint="eastAsia"/>
          <w:kern w:val="0"/>
          <w:u w:val="single"/>
        </w:rPr>
        <w:t>代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表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者</w:t>
      </w:r>
      <w:r w:rsidRPr="00245A84">
        <w:rPr>
          <w:rFonts w:hint="eastAsia"/>
          <w:kern w:val="0"/>
          <w:u w:val="single"/>
        </w:rPr>
        <w:t xml:space="preserve"> </w:t>
      </w:r>
      <w:r w:rsidRPr="00245A84">
        <w:rPr>
          <w:rFonts w:hint="eastAsia"/>
          <w:kern w:val="0"/>
          <w:u w:val="single"/>
        </w:rPr>
        <w:t>名</w:t>
      </w:r>
      <w:r w:rsidRPr="00245A8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Pr="00245A84">
        <w:rPr>
          <w:rFonts w:hint="eastAsia"/>
          <w:u w:val="single"/>
        </w:rPr>
        <w:t xml:space="preserve">           </w:t>
      </w:r>
      <w:r w:rsidRPr="00245A84">
        <w:rPr>
          <w:rFonts w:hint="eastAsia"/>
          <w:u w:val="single"/>
        </w:rPr>
        <w:t>印</w:t>
      </w:r>
    </w:p>
    <w:p w:rsidR="00605A28" w:rsidRDefault="00605A28" w:rsidP="008F431F">
      <w:pPr>
        <w:snapToGrid w:val="0"/>
        <w:spacing w:line="120" w:lineRule="atLeast"/>
        <w:ind w:firstLineChars="900" w:firstLine="1890"/>
        <w:jc w:val="left"/>
      </w:pPr>
    </w:p>
    <w:p w:rsidR="008F431F" w:rsidRDefault="008F431F" w:rsidP="006223D2">
      <w:pPr>
        <w:snapToGrid w:val="0"/>
        <w:spacing w:line="120" w:lineRule="atLeast"/>
        <w:jc w:val="left"/>
      </w:pPr>
    </w:p>
    <w:p w:rsidR="006223D2" w:rsidRDefault="006223D2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  <w:r>
        <w:rPr>
          <w:rFonts w:hint="eastAsia"/>
          <w:u w:val="single"/>
        </w:rPr>
        <w:t>金　　　　　　　　　　　　　　　　円也</w:t>
      </w:r>
    </w:p>
    <w:p w:rsidR="003D3557" w:rsidRPr="003D3557" w:rsidRDefault="003D3557" w:rsidP="00605A28">
      <w:pPr>
        <w:ind w:firstLineChars="1242" w:firstLine="2608"/>
      </w:pPr>
      <w:r>
        <w:rPr>
          <w:rFonts w:hint="eastAsia"/>
        </w:rPr>
        <w:t>（消費税及び地方消費税相当額を含む。）</w:t>
      </w:r>
    </w:p>
    <w:p w:rsidR="006223D2" w:rsidRDefault="006223D2" w:rsidP="00605A28">
      <w:pPr>
        <w:ind w:firstLineChars="1242" w:firstLine="2608"/>
        <w:rPr>
          <w:u w:val="single"/>
        </w:rPr>
      </w:pPr>
    </w:p>
    <w:p w:rsidR="006223D2" w:rsidRDefault="006223D2" w:rsidP="00605A28">
      <w:pPr>
        <w:ind w:firstLineChars="1242" w:firstLine="2608"/>
        <w:rPr>
          <w:u w:val="single"/>
        </w:rPr>
      </w:pPr>
    </w:p>
    <w:p w:rsidR="006223D2" w:rsidRDefault="006223D2" w:rsidP="00605A28">
      <w:pPr>
        <w:ind w:firstLineChars="1242" w:firstLine="2608"/>
        <w:rPr>
          <w:u w:val="single"/>
        </w:rPr>
      </w:pPr>
    </w:p>
    <w:p w:rsidR="006223D2" w:rsidRDefault="006223D2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3D3557" w:rsidRDefault="003D3557" w:rsidP="00605A28">
      <w:pPr>
        <w:ind w:firstLineChars="1242" w:firstLine="2608"/>
        <w:rPr>
          <w:u w:val="single"/>
        </w:rPr>
      </w:pPr>
    </w:p>
    <w:p w:rsidR="006371B1" w:rsidRDefault="006371B1" w:rsidP="00605A28">
      <w:pPr>
        <w:ind w:firstLineChars="1242" w:firstLine="2608"/>
        <w:rPr>
          <w:u w:val="single"/>
        </w:rPr>
      </w:pPr>
    </w:p>
    <w:p w:rsidR="002F2D24" w:rsidRDefault="002F2D24" w:rsidP="006371B1">
      <w:pPr>
        <w:jc w:val="left"/>
        <w:rPr>
          <w:sz w:val="16"/>
        </w:rPr>
      </w:pPr>
    </w:p>
    <w:p w:rsidR="002F2D24" w:rsidRPr="00B4263A" w:rsidRDefault="002F2D24" w:rsidP="003D3557">
      <w:pPr>
        <w:jc w:val="right"/>
        <w:rPr>
          <w:szCs w:val="21"/>
        </w:rPr>
      </w:pPr>
      <w:r w:rsidRPr="00B4263A">
        <w:rPr>
          <w:rFonts w:hint="eastAsia"/>
          <w:szCs w:val="21"/>
        </w:rPr>
        <w:t>※</w:t>
      </w:r>
      <w:r w:rsidR="003D3557" w:rsidRPr="00B4263A">
        <w:rPr>
          <w:rFonts w:hint="eastAsia"/>
          <w:szCs w:val="21"/>
        </w:rPr>
        <w:t>任意様式による積算内訳書を添付してください。</w:t>
      </w:r>
    </w:p>
    <w:p w:rsidR="00F56166" w:rsidRDefault="00F56166" w:rsidP="008F431F">
      <w:pPr>
        <w:jc w:val="center"/>
        <w:rPr>
          <w:sz w:val="16"/>
        </w:rPr>
      </w:pPr>
    </w:p>
    <w:sectPr w:rsidR="00F56166" w:rsidSect="00447374">
      <w:headerReference w:type="default" r:id="rId7"/>
      <w:footerReference w:type="even" r:id="rId8"/>
      <w:footerReference w:type="default" r:id="rId9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EE" w:rsidRDefault="007B13EE">
      <w:r>
        <w:separator/>
      </w:r>
    </w:p>
  </w:endnote>
  <w:endnote w:type="continuationSeparator" w:id="0">
    <w:p w:rsidR="007B13EE" w:rsidRDefault="007B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28" w:rsidRDefault="00605A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5A28" w:rsidRDefault="00605A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A28" w:rsidRDefault="00605A28" w:rsidP="002B664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EE" w:rsidRDefault="007B13EE">
      <w:r>
        <w:separator/>
      </w:r>
    </w:p>
  </w:footnote>
  <w:footnote w:type="continuationSeparator" w:id="0">
    <w:p w:rsidR="007B13EE" w:rsidRDefault="007B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D2" w:rsidRDefault="006223D2">
    <w:pPr>
      <w:pStyle w:val="a4"/>
    </w:pPr>
    <w:r>
      <w:rPr>
        <w:rFonts w:hint="eastAsia"/>
      </w:rPr>
      <w:t>様式第</w:t>
    </w:r>
    <w:r w:rsidR="00832BDA">
      <w:rPr>
        <w:rFonts w:hint="eastAsia"/>
      </w:rPr>
      <w:t>８</w:t>
    </w:r>
    <w:r>
      <w:rPr>
        <w:rFonts w:hint="eastAsia"/>
      </w:rPr>
      <w:t>号</w:t>
    </w:r>
  </w:p>
  <w:p w:rsidR="006223D2" w:rsidRDefault="006223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3"/>
    <w:rsid w:val="00012C87"/>
    <w:rsid w:val="000A4D3B"/>
    <w:rsid w:val="00264E2A"/>
    <w:rsid w:val="00284803"/>
    <w:rsid w:val="00287B24"/>
    <w:rsid w:val="002B6643"/>
    <w:rsid w:val="002C76FA"/>
    <w:rsid w:val="002F2D24"/>
    <w:rsid w:val="00372FA2"/>
    <w:rsid w:val="003B086A"/>
    <w:rsid w:val="003D3557"/>
    <w:rsid w:val="00447374"/>
    <w:rsid w:val="0044752D"/>
    <w:rsid w:val="004E79F2"/>
    <w:rsid w:val="004F44D3"/>
    <w:rsid w:val="00605A28"/>
    <w:rsid w:val="006223D2"/>
    <w:rsid w:val="006371B1"/>
    <w:rsid w:val="00642A27"/>
    <w:rsid w:val="006B6CCD"/>
    <w:rsid w:val="0077514A"/>
    <w:rsid w:val="007B03BF"/>
    <w:rsid w:val="007B13EE"/>
    <w:rsid w:val="0082053A"/>
    <w:rsid w:val="00832BDA"/>
    <w:rsid w:val="008E102F"/>
    <w:rsid w:val="008F431F"/>
    <w:rsid w:val="009D09DF"/>
    <w:rsid w:val="00A4358D"/>
    <w:rsid w:val="00A4744F"/>
    <w:rsid w:val="00B23836"/>
    <w:rsid w:val="00B4263A"/>
    <w:rsid w:val="00B45521"/>
    <w:rsid w:val="00B61CA5"/>
    <w:rsid w:val="00B86B2F"/>
    <w:rsid w:val="00CD7D49"/>
    <w:rsid w:val="00D16CDF"/>
    <w:rsid w:val="00D60951"/>
    <w:rsid w:val="00D76755"/>
    <w:rsid w:val="00DA71A7"/>
    <w:rsid w:val="00DD76A5"/>
    <w:rsid w:val="00E32C5C"/>
    <w:rsid w:val="00E633D1"/>
    <w:rsid w:val="00E937C8"/>
    <w:rsid w:val="00F56166"/>
    <w:rsid w:val="00F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43FDDBB-80F9-434D-9A8F-A69A067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2C76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C76F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605A28"/>
    <w:pPr>
      <w:ind w:leftChars="257" w:left="541" w:hanging="1"/>
      <w:jc w:val="center"/>
    </w:pPr>
    <w:rPr>
      <w:b/>
      <w:bCs/>
      <w:sz w:val="24"/>
    </w:rPr>
  </w:style>
  <w:style w:type="character" w:customStyle="1" w:styleId="ac">
    <w:name w:val="本文インデント (文字)"/>
    <w:link w:val="ab"/>
    <w:rsid w:val="00605A28"/>
    <w:rPr>
      <w:b/>
      <w:bCs/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6223D2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371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7BC6-EE8C-465D-AA42-26C78EC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</vt:lpstr>
      <vt:lpstr>プロポーザル</vt:lpstr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</dc:title>
  <dc:subject/>
  <dc:creator>maruima</dc:creator>
  <cp:keywords/>
  <dc:description/>
  <cp:lastModifiedBy>岩下 由美</cp:lastModifiedBy>
  <cp:revision>14</cp:revision>
  <cp:lastPrinted>2009-06-15T05:58:00Z</cp:lastPrinted>
  <dcterms:created xsi:type="dcterms:W3CDTF">2014-08-14T06:47:00Z</dcterms:created>
  <dcterms:modified xsi:type="dcterms:W3CDTF">2017-06-28T10:30:00Z</dcterms:modified>
</cp:coreProperties>
</file>